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05A99693" w:rsidR="004F6B02" w:rsidRPr="00FF381F" w:rsidRDefault="005630BB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3</w:t>
      </w:r>
    </w:p>
    <w:p w14:paraId="5D05621F" w14:textId="77777777" w:rsidR="003E3ED2" w:rsidRDefault="003E3ED2"/>
    <w:tbl>
      <w:tblPr>
        <w:tblStyle w:val="TableGrid"/>
        <w:tblW w:w="5000" w:type="pct"/>
        <w:tblLayout w:type="fixed"/>
        <w:tblLook w:val="0420" w:firstRow="1" w:lastRow="0" w:firstColumn="0" w:lastColumn="0" w:noHBand="0" w:noVBand="1"/>
      </w:tblPr>
      <w:tblGrid>
        <w:gridCol w:w="3226"/>
        <w:gridCol w:w="3226"/>
        <w:gridCol w:w="3226"/>
        <w:gridCol w:w="3227"/>
        <w:gridCol w:w="3227"/>
        <w:gridCol w:w="3227"/>
        <w:gridCol w:w="3227"/>
        <w:gridCol w:w="3227"/>
        <w:gridCol w:w="3203"/>
      </w:tblGrid>
      <w:tr w:rsidR="007C7AB3" w14:paraId="449AF347" w14:textId="5BE71F85" w:rsidTr="007C7AB3">
        <w:tc>
          <w:tcPr>
            <w:tcW w:w="556" w:type="pct"/>
          </w:tcPr>
          <w:p w14:paraId="10023751" w14:textId="3BBDECA3" w:rsidR="007C7AB3" w:rsidRDefault="007C7AB3" w:rsidP="007C7AB3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035F5E28" w14:textId="10D11C6D" w:rsidR="007C7AB3" w:rsidRDefault="007C7AB3" w:rsidP="007C7AB3">
            <w:proofErr w:type="spellStart"/>
            <w:r>
              <w:t>Burmester</w:t>
            </w:r>
            <w:proofErr w:type="spellEnd"/>
            <w:r>
              <w:t xml:space="preserve"> modified</w:t>
            </w:r>
          </w:p>
        </w:tc>
        <w:tc>
          <w:tcPr>
            <w:tcW w:w="556" w:type="pct"/>
          </w:tcPr>
          <w:p w14:paraId="36BB9724" w14:textId="09FB28F8" w:rsidR="007C7AB3" w:rsidRDefault="007C7AB3" w:rsidP="007C7AB3">
            <w:r>
              <w:t>AI</w:t>
            </w:r>
          </w:p>
        </w:tc>
        <w:tc>
          <w:tcPr>
            <w:tcW w:w="556" w:type="pct"/>
          </w:tcPr>
          <w:p w14:paraId="796CFD99" w14:textId="1D70AE81" w:rsidR="007C7AB3" w:rsidRDefault="007C7AB3" w:rsidP="007C7AB3">
            <w:r>
              <w:t>OSB</w:t>
            </w:r>
          </w:p>
        </w:tc>
        <w:tc>
          <w:tcPr>
            <w:tcW w:w="556" w:type="pct"/>
          </w:tcPr>
          <w:p w14:paraId="0C05375C" w14:textId="441AA18D" w:rsidR="007C7AB3" w:rsidRDefault="007C7AB3" w:rsidP="007C7AB3">
            <w:r>
              <w:t>Fr. Matthias</w:t>
            </w:r>
          </w:p>
        </w:tc>
        <w:tc>
          <w:tcPr>
            <w:tcW w:w="556" w:type="pct"/>
          </w:tcPr>
          <w:p w14:paraId="4675C1CB" w14:textId="412D904A" w:rsidR="007C7AB3" w:rsidRDefault="007C7AB3" w:rsidP="007C7AB3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7C7AB3" w:rsidRDefault="007C7AB3" w:rsidP="007C7AB3">
            <w:r>
              <w:t>NETS</w:t>
            </w:r>
          </w:p>
        </w:tc>
        <w:tc>
          <w:tcPr>
            <w:tcW w:w="556" w:type="pct"/>
          </w:tcPr>
          <w:p w14:paraId="27A33F50" w14:textId="77777777" w:rsidR="007C7AB3" w:rsidRDefault="007C7AB3" w:rsidP="007C7AB3">
            <w:r>
              <w:t>Brenton</w:t>
            </w:r>
          </w:p>
        </w:tc>
        <w:tc>
          <w:tcPr>
            <w:tcW w:w="556" w:type="pct"/>
          </w:tcPr>
          <w:p w14:paraId="4CB106BC" w14:textId="1760CBC8" w:rsidR="007C7AB3" w:rsidRDefault="007C7AB3" w:rsidP="007C7AB3">
            <w:r>
              <w:t>Fr. Lazarus</w:t>
            </w:r>
          </w:p>
        </w:tc>
      </w:tr>
      <w:tr w:rsidR="007C7AB3" w14:paraId="7AE4F1D1" w14:textId="3E5C36D5" w:rsidTr="007C7AB3">
        <w:tc>
          <w:tcPr>
            <w:tcW w:w="556" w:type="pct"/>
          </w:tcPr>
          <w:p w14:paraId="62510591" w14:textId="1F32C1BA" w:rsidR="007C7AB3" w:rsidRPr="00F12143" w:rsidRDefault="007C7AB3" w:rsidP="007C7A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, why have those who afflict me increased? Many have arisen against me.</w:t>
            </w:r>
          </w:p>
        </w:tc>
        <w:tc>
          <w:tcPr>
            <w:tcW w:w="556" w:type="pct"/>
          </w:tcPr>
          <w:p w14:paraId="666B2354" w14:textId="03019993" w:rsidR="007C7AB3" w:rsidRPr="00F12143" w:rsidRDefault="007C7AB3" w:rsidP="007C7A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, why have those who afflict me increased? Many have risen against me.</w:t>
            </w:r>
          </w:p>
        </w:tc>
        <w:tc>
          <w:tcPr>
            <w:tcW w:w="556" w:type="pct"/>
          </w:tcPr>
          <w:p w14:paraId="46C6AEC1" w14:textId="7CABD083" w:rsidR="007C7AB3" w:rsidRPr="00F12143" w:rsidRDefault="007C7AB3" w:rsidP="007C7A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, why have those who afflict Me increased?  Many have risen up against Me.</w:t>
            </w:r>
          </w:p>
          <w:p w14:paraId="1C159996" w14:textId="77777777" w:rsidR="007C7AB3" w:rsidRDefault="007C7AB3" w:rsidP="007C7AB3"/>
        </w:tc>
        <w:tc>
          <w:tcPr>
            <w:tcW w:w="556" w:type="pct"/>
          </w:tcPr>
          <w:p w14:paraId="5C997093" w14:textId="06E35D37" w:rsidR="007C7AB3" w:rsidRPr="00F12143" w:rsidRDefault="007C7AB3" w:rsidP="007C7AB3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why do those who afflict me multiple? Many are those who rise up against me.</w:t>
            </w:r>
          </w:p>
        </w:tc>
        <w:tc>
          <w:tcPr>
            <w:tcW w:w="556" w:type="pct"/>
          </w:tcPr>
          <w:p w14:paraId="35623ECC" w14:textId="0CB2F213" w:rsidR="007C7AB3" w:rsidRPr="00F12143" w:rsidRDefault="00A40941" w:rsidP="007C7AB3">
            <w:r w:rsidRPr="00A40941">
              <w:t>O Lord, why have they who afflict me multiplied? Many have risen up upon me.</w:t>
            </w:r>
          </w:p>
        </w:tc>
        <w:tc>
          <w:tcPr>
            <w:tcW w:w="556" w:type="pct"/>
          </w:tcPr>
          <w:p w14:paraId="57D8FB83" w14:textId="3F297B0C" w:rsidR="007C7AB3" w:rsidRDefault="007C7AB3" w:rsidP="007C7AB3">
            <w:r w:rsidRPr="00F12143">
              <w:t>LORD, why are they increased that trouble me? Many are they that rise against me.</w:t>
            </w:r>
          </w:p>
        </w:tc>
        <w:tc>
          <w:tcPr>
            <w:tcW w:w="556" w:type="pct"/>
          </w:tcPr>
          <w:p w14:paraId="3A35B166" w14:textId="1F1304C3" w:rsidR="007C7AB3" w:rsidRPr="00597158" w:rsidRDefault="007C7AB3" w:rsidP="007C7AB3">
            <w:pPr>
              <w:pStyle w:val="EngIndEnd"/>
            </w:pPr>
            <w:r>
              <w:t>O Lord, why did those who afflict me multiply? Many are rising against me;</w:t>
            </w:r>
          </w:p>
        </w:tc>
        <w:tc>
          <w:tcPr>
            <w:tcW w:w="556" w:type="pct"/>
          </w:tcPr>
          <w:p w14:paraId="73E975F2" w14:textId="77777777" w:rsidR="007C7AB3" w:rsidRPr="00F12143" w:rsidRDefault="007C7AB3" w:rsidP="007C7A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why are they that afflict me multiplied? many rise up against me.</w:t>
            </w:r>
          </w:p>
          <w:p w14:paraId="06710B14" w14:textId="522C28DE" w:rsidR="007C7AB3" w:rsidRPr="00597158" w:rsidRDefault="007C7AB3" w:rsidP="007C7AB3">
            <w:pPr>
              <w:pStyle w:val="EngIndEnd"/>
            </w:pPr>
          </w:p>
        </w:tc>
        <w:tc>
          <w:tcPr>
            <w:tcW w:w="556" w:type="pct"/>
          </w:tcPr>
          <w:p w14:paraId="777675FE" w14:textId="77777777" w:rsidR="007C7AB3" w:rsidRPr="00AB1781" w:rsidRDefault="007C7AB3" w:rsidP="007C7AB3">
            <w:pPr>
              <w:pStyle w:val="EnglishHangNoCoptic"/>
            </w:pPr>
            <w:r w:rsidRPr="00AB1781">
              <w:t>Lord, how many are those who trouble me!</w:t>
            </w:r>
          </w:p>
          <w:p w14:paraId="72B06FBA" w14:textId="16999646" w:rsidR="007C7AB3" w:rsidRDefault="007C7AB3" w:rsidP="007C7AB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B1781">
              <w:tab/>
              <w:t>How many are rising up against me!</w:t>
            </w:r>
          </w:p>
        </w:tc>
      </w:tr>
      <w:tr w:rsidR="007C7AB3" w14:paraId="26C556E6" w14:textId="75BB376A" w:rsidTr="007C7AB3">
        <w:tc>
          <w:tcPr>
            <w:tcW w:w="556" w:type="pct"/>
          </w:tcPr>
          <w:p w14:paraId="5AF29134" w14:textId="68E1B912" w:rsidR="007C7AB3" w:rsidRPr="009C1ADF" w:rsidRDefault="007C7AB3" w:rsidP="007C7A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re are many (who) say to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ou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there is no salvation for him in his god.</w:t>
            </w:r>
          </w:p>
        </w:tc>
        <w:tc>
          <w:tcPr>
            <w:tcW w:w="556" w:type="pct"/>
          </w:tcPr>
          <w:p w14:paraId="5E266F1A" w14:textId="3ED3667D" w:rsidR="007C7AB3" w:rsidRPr="00F12143" w:rsidRDefault="007C7AB3" w:rsidP="007C7A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Many say to my soul, </w:t>
            </w:r>
            <w:r w:rsidR="008331AA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“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re is no salvation for him in his God.”</w:t>
            </w:r>
          </w:p>
        </w:tc>
        <w:tc>
          <w:tcPr>
            <w:tcW w:w="556" w:type="pct"/>
          </w:tcPr>
          <w:p w14:paraId="41C0E58C" w14:textId="37374387" w:rsidR="007C7AB3" w:rsidRPr="00F12143" w:rsidRDefault="007C7AB3" w:rsidP="007C7A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any say to My soul, There is no salvation for him in his God. </w:t>
            </w:r>
          </w:p>
          <w:p w14:paraId="4504C8E5" w14:textId="77777777" w:rsidR="007C7AB3" w:rsidRDefault="007C7AB3" w:rsidP="007C7AB3"/>
        </w:tc>
        <w:tc>
          <w:tcPr>
            <w:tcW w:w="556" w:type="pct"/>
          </w:tcPr>
          <w:p w14:paraId="34307C94" w14:textId="5B7BABFE" w:rsidR="007C7AB3" w:rsidRPr="00F12143" w:rsidRDefault="007C7AB3" w:rsidP="007C7AB3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ny are those who say to my soul, “There is no salvation for him in his God.” (Pause)</w:t>
            </w:r>
          </w:p>
        </w:tc>
        <w:tc>
          <w:tcPr>
            <w:tcW w:w="556" w:type="pct"/>
          </w:tcPr>
          <w:p w14:paraId="1CBF6B9C" w14:textId="5B1E0B01" w:rsidR="007C7AB3" w:rsidRPr="00F12143" w:rsidRDefault="00A40941" w:rsidP="007C7AB3">
            <w:r w:rsidRPr="00A40941">
              <w:t>Many say unto my soul, “There is no salvation for him in his God.”</w:t>
            </w:r>
          </w:p>
        </w:tc>
        <w:tc>
          <w:tcPr>
            <w:tcW w:w="556" w:type="pct"/>
          </w:tcPr>
          <w:p w14:paraId="6B075692" w14:textId="150FDDDF" w:rsidR="007C7AB3" w:rsidRDefault="007C7AB3" w:rsidP="007C7AB3">
            <w:r w:rsidRPr="00F12143">
              <w:t>Many one there be that say of my soul, There is no salvation for him in his God.</w:t>
            </w:r>
          </w:p>
        </w:tc>
        <w:tc>
          <w:tcPr>
            <w:tcW w:w="556" w:type="pct"/>
          </w:tcPr>
          <w:p w14:paraId="1390FD74" w14:textId="0C5B9B20" w:rsidR="007C7AB3" w:rsidRPr="00C444C6" w:rsidRDefault="007C7AB3" w:rsidP="007C7AB3">
            <w:pPr>
              <w:pStyle w:val="EngIndEnd"/>
              <w:rPr>
                <w:i/>
              </w:rPr>
            </w:pPr>
            <w:r>
              <w:t xml:space="preserve">many are saying to my soul, “There is no deliverance for him in his God.” </w:t>
            </w:r>
            <w:r>
              <w:rPr>
                <w:i/>
              </w:rPr>
              <w:t>Interlude on strings</w:t>
            </w:r>
          </w:p>
        </w:tc>
        <w:tc>
          <w:tcPr>
            <w:tcW w:w="556" w:type="pct"/>
          </w:tcPr>
          <w:p w14:paraId="5E5EC830" w14:textId="77777777" w:rsidR="007C7AB3" w:rsidRPr="00F12143" w:rsidRDefault="007C7AB3" w:rsidP="007C7A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ny say concerning my soul, There is no deliverance for him in his God. Pause.</w:t>
            </w:r>
          </w:p>
          <w:p w14:paraId="160C4DDE" w14:textId="38AEBF2D" w:rsidR="007C7AB3" w:rsidRPr="00597158" w:rsidRDefault="007C7AB3" w:rsidP="007C7AB3">
            <w:pPr>
              <w:pStyle w:val="EngIndEnd"/>
            </w:pPr>
          </w:p>
        </w:tc>
        <w:tc>
          <w:tcPr>
            <w:tcW w:w="556" w:type="pct"/>
          </w:tcPr>
          <w:p w14:paraId="0827EFAE" w14:textId="77777777" w:rsidR="007C7AB3" w:rsidRPr="00AB1781" w:rsidRDefault="007C7AB3" w:rsidP="007C7AB3">
            <w:pPr>
              <w:pStyle w:val="EnglishHangNoCoptic"/>
            </w:pPr>
            <w:r w:rsidRPr="00AB1781">
              <w:t>How many are saying of my soul:</w:t>
            </w:r>
          </w:p>
          <w:p w14:paraId="7F228AEC" w14:textId="77777777" w:rsidR="007C7AB3" w:rsidRPr="009C1C97" w:rsidRDefault="007C7AB3" w:rsidP="007C7AB3">
            <w:pPr>
              <w:pStyle w:val="EnglishHangEndNoCoptic"/>
            </w:pPr>
            <w:r w:rsidRPr="00AB1781">
              <w:tab/>
              <w:t xml:space="preserve">‘There is no salvation for him in his God.’ </w:t>
            </w:r>
            <w:r w:rsidRPr="009C1C97">
              <w:rPr>
                <w:i/>
              </w:rPr>
              <w:t>(Pause)</w:t>
            </w:r>
            <w:r w:rsidRPr="009C1C97">
              <w:rPr>
                <w:rStyle w:val="FootnoteReference"/>
                <w:i/>
              </w:rPr>
              <w:footnoteReference w:id="1"/>
            </w:r>
          </w:p>
          <w:p w14:paraId="2A49DFA9" w14:textId="77777777" w:rsidR="007C7AB3" w:rsidRDefault="007C7AB3" w:rsidP="007C7AB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C7AB3" w14:paraId="5CD864C6" w14:textId="6F161D80" w:rsidTr="007C7AB3">
        <w:tc>
          <w:tcPr>
            <w:tcW w:w="556" w:type="pct"/>
          </w:tcPr>
          <w:p w14:paraId="30307135" w14:textId="3A2900C7" w:rsidR="007C7AB3" w:rsidRPr="009C1ADF" w:rsidRDefault="007C7AB3" w:rsidP="007C7A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Bu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You, Lord, Thou art my protector, my glory and the elevation of my head.</w:t>
            </w:r>
          </w:p>
        </w:tc>
        <w:tc>
          <w:tcPr>
            <w:tcW w:w="556" w:type="pct"/>
          </w:tcPr>
          <w:p w14:paraId="0D16E49F" w14:textId="645B1A00" w:rsidR="007C7AB3" w:rsidRPr="00F12143" w:rsidRDefault="007C7AB3" w:rsidP="008331AA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 You,</w:t>
            </w:r>
            <w:r w:rsidR="008331AA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Lord, You are my protector, my glory, and the </w:t>
            </w:r>
            <w:r w:rsidR="008331AA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[One Who] lift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up my head.</w:t>
            </w:r>
          </w:p>
        </w:tc>
        <w:tc>
          <w:tcPr>
            <w:tcW w:w="556" w:type="pct"/>
          </w:tcPr>
          <w:p w14:paraId="3B8C0792" w14:textId="03812937" w:rsidR="007C7AB3" w:rsidRPr="00F12143" w:rsidRDefault="007C7AB3" w:rsidP="007C7A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 Thou, O Lord, Thou art my defender; my glory, and the lifter up of my head. </w:t>
            </w:r>
          </w:p>
          <w:p w14:paraId="24F51810" w14:textId="77777777" w:rsidR="007C7AB3" w:rsidRDefault="007C7AB3" w:rsidP="007C7AB3"/>
        </w:tc>
        <w:tc>
          <w:tcPr>
            <w:tcW w:w="556" w:type="pct"/>
          </w:tcPr>
          <w:p w14:paraId="731A97C3" w14:textId="32822523" w:rsidR="007C7AB3" w:rsidRPr="00F12143" w:rsidRDefault="007C7AB3" w:rsidP="007C7AB3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You, O Lord, are my protector, My glory and the One who lifts up my head.</w:t>
            </w:r>
          </w:p>
        </w:tc>
        <w:tc>
          <w:tcPr>
            <w:tcW w:w="556" w:type="pct"/>
          </w:tcPr>
          <w:p w14:paraId="0FE7D702" w14:textId="25C08BF0" w:rsidR="007C7AB3" w:rsidRPr="00F12143" w:rsidRDefault="00A40941" w:rsidP="007C7AB3">
            <w:r w:rsidRPr="00A40941">
              <w:t>But You, O Lord, are my supporter, my glory, and the elevation of my head.</w:t>
            </w:r>
          </w:p>
        </w:tc>
        <w:tc>
          <w:tcPr>
            <w:tcW w:w="556" w:type="pct"/>
          </w:tcPr>
          <w:p w14:paraId="16441C6D" w14:textId="769010F7" w:rsidR="007C7AB3" w:rsidRPr="00F12143" w:rsidRDefault="007C7AB3" w:rsidP="007C7AB3">
            <w:r w:rsidRPr="00F12143">
              <w:t>But Thou, O Lord, art my helper, my glory, and the lifter</w:t>
            </w:r>
            <w:r>
              <w:t xml:space="preserve"> </w:t>
            </w:r>
            <w:r w:rsidRPr="00F12143">
              <w:t>up of my head.</w:t>
            </w:r>
          </w:p>
          <w:p w14:paraId="11FDD5AC" w14:textId="582CB7F2" w:rsidR="007C7AB3" w:rsidRDefault="007C7AB3" w:rsidP="007C7AB3"/>
        </w:tc>
        <w:tc>
          <w:tcPr>
            <w:tcW w:w="556" w:type="pct"/>
          </w:tcPr>
          <w:p w14:paraId="51FAD7F6" w14:textId="315AC2CA" w:rsidR="007C7AB3" w:rsidRPr="00597158" w:rsidRDefault="007C7AB3" w:rsidP="007C7AB3">
            <w:pPr>
              <w:pStyle w:val="EngIndEnd"/>
            </w:pPr>
            <w:r>
              <w:t>But you, O Lord, you are my supporter, my glory, and one who lifts up my head.</w:t>
            </w:r>
          </w:p>
        </w:tc>
        <w:tc>
          <w:tcPr>
            <w:tcW w:w="556" w:type="pct"/>
          </w:tcPr>
          <w:p w14:paraId="7532BC44" w14:textId="77777777" w:rsidR="007C7AB3" w:rsidRPr="00F12143" w:rsidRDefault="007C7AB3" w:rsidP="007C7A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ou, O Lord, art my helper: my glory, and the one that lifts up my head.</w:t>
            </w:r>
          </w:p>
          <w:p w14:paraId="57FB8A65" w14:textId="7350E405" w:rsidR="007C7AB3" w:rsidRPr="00597158" w:rsidRDefault="007C7AB3" w:rsidP="007C7AB3">
            <w:pPr>
              <w:pStyle w:val="EngIndEnd"/>
            </w:pPr>
          </w:p>
        </w:tc>
        <w:tc>
          <w:tcPr>
            <w:tcW w:w="556" w:type="pct"/>
          </w:tcPr>
          <w:p w14:paraId="7196ABAC" w14:textId="77777777" w:rsidR="007C7AB3" w:rsidRPr="00AB1781" w:rsidRDefault="007C7AB3" w:rsidP="007C7AB3">
            <w:pPr>
              <w:pStyle w:val="EnglishHangNoCoptic"/>
            </w:pPr>
            <w:r w:rsidRPr="00AB1781">
              <w:t xml:space="preserve">But </w:t>
            </w:r>
            <w:r>
              <w:t>You</w:t>
            </w:r>
            <w:r w:rsidRPr="00AB1781">
              <w:t xml:space="preserve">, O Lordly </w:t>
            </w:r>
            <w:r>
              <w:t>are</w:t>
            </w:r>
            <w:r w:rsidRPr="00AB1781">
              <w:t xml:space="preserve"> my protector,</w:t>
            </w:r>
          </w:p>
          <w:p w14:paraId="3E769FCD" w14:textId="3C44E40A" w:rsidR="007C7AB3" w:rsidRDefault="007C7AB3" w:rsidP="007C7AB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B1781">
              <w:tab/>
              <w:t>my glory, and the lifter up of my head.</w:t>
            </w:r>
          </w:p>
        </w:tc>
      </w:tr>
      <w:tr w:rsidR="007C7AB3" w14:paraId="787926BE" w14:textId="67DD4F51" w:rsidTr="007C7AB3">
        <w:tc>
          <w:tcPr>
            <w:tcW w:w="556" w:type="pct"/>
          </w:tcPr>
          <w:p w14:paraId="6F7DEAAA" w14:textId="658C075F" w:rsidR="007C7AB3" w:rsidRDefault="007C7AB3" w:rsidP="007C7A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ith my voice I have cried unto the Lord, and He heard me from His holy mountain.</w:t>
            </w:r>
          </w:p>
        </w:tc>
        <w:tc>
          <w:tcPr>
            <w:tcW w:w="556" w:type="pct"/>
          </w:tcPr>
          <w:p w14:paraId="2D5E7D13" w14:textId="24A39334" w:rsidR="007C7AB3" w:rsidRDefault="007C7AB3" w:rsidP="008331AA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commentRangeStart w:id="0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cried to the Lord</w:t>
            </w:r>
            <w:r w:rsidR="008331AA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ith my voic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and He heard me from His holy mountain.</w:t>
            </w:r>
            <w:commentRangeEnd w:id="0"/>
            <w:r w:rsidR="008331AA">
              <w:rPr>
                <w:rStyle w:val="CommentReference"/>
                <w:rFonts w:ascii="Garamond" w:hAnsi="Garamond"/>
                <w:lang w:val="en-CA"/>
              </w:rPr>
              <w:commentReference w:id="0"/>
            </w:r>
          </w:p>
        </w:tc>
        <w:tc>
          <w:tcPr>
            <w:tcW w:w="556" w:type="pct"/>
          </w:tcPr>
          <w:p w14:paraId="73917906" w14:textId="424D5FBC" w:rsidR="007C7AB3" w:rsidRPr="00F12143" w:rsidRDefault="007C7AB3" w:rsidP="007C7A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</w:t>
            </w: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th my voice have I cried unto the Lord, and He heard Me out of His holy mountain. </w:t>
            </w:r>
          </w:p>
          <w:p w14:paraId="105B7D96" w14:textId="77777777" w:rsidR="007C7AB3" w:rsidRDefault="007C7AB3" w:rsidP="007C7AB3"/>
        </w:tc>
        <w:tc>
          <w:tcPr>
            <w:tcW w:w="556" w:type="pct"/>
          </w:tcPr>
          <w:p w14:paraId="68001E1F" w14:textId="45D77ED7" w:rsidR="007C7AB3" w:rsidRPr="00F12143" w:rsidRDefault="007C7AB3" w:rsidP="007C7AB3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cried to the Lord with my voice, And He heard me from His holy hill. (Pause)</w:t>
            </w:r>
          </w:p>
        </w:tc>
        <w:tc>
          <w:tcPr>
            <w:tcW w:w="556" w:type="pct"/>
          </w:tcPr>
          <w:p w14:paraId="6DE95C0A" w14:textId="75201CAC" w:rsidR="007C7AB3" w:rsidRPr="00F12143" w:rsidRDefault="00A40941" w:rsidP="007C7AB3">
            <w:r w:rsidRPr="00A40941">
              <w:t>With my voice I cried unto the Lord, and He heard me out of His holy mountain.</w:t>
            </w:r>
          </w:p>
        </w:tc>
        <w:tc>
          <w:tcPr>
            <w:tcW w:w="556" w:type="pct"/>
          </w:tcPr>
          <w:p w14:paraId="581E3EBC" w14:textId="4C302431" w:rsidR="007C7AB3" w:rsidRDefault="007C7AB3" w:rsidP="007C7AB3">
            <w:r w:rsidRPr="00F12143">
              <w:t>I did call upon the Lord with my voice, and He heard me out of His holy hill.</w:t>
            </w:r>
          </w:p>
        </w:tc>
        <w:tc>
          <w:tcPr>
            <w:tcW w:w="556" w:type="pct"/>
          </w:tcPr>
          <w:p w14:paraId="01EF80A6" w14:textId="77777777" w:rsidR="007C7AB3" w:rsidRDefault="007C7AB3" w:rsidP="007C7AB3">
            <w:pPr>
              <w:pStyle w:val="EngIndEnd"/>
            </w:pPr>
            <w:r>
              <w:t>With my voice I cried to the Lord,</w:t>
            </w:r>
          </w:p>
          <w:p w14:paraId="1B59A0BE" w14:textId="3C8D7124" w:rsidR="007C7AB3" w:rsidRPr="00C444C6" w:rsidRDefault="007C7AB3" w:rsidP="007C7AB3">
            <w:pPr>
              <w:pStyle w:val="EngIndEnd"/>
              <w:rPr>
                <w:i/>
              </w:rPr>
            </w:pPr>
            <w:r>
              <w:t xml:space="preserve">And he hearkened to me from his holy mountain. </w:t>
            </w:r>
            <w:r>
              <w:rPr>
                <w:i/>
              </w:rPr>
              <w:t>Interlude on strings</w:t>
            </w:r>
          </w:p>
        </w:tc>
        <w:tc>
          <w:tcPr>
            <w:tcW w:w="556" w:type="pct"/>
          </w:tcPr>
          <w:p w14:paraId="366D6CF2" w14:textId="77777777" w:rsidR="007C7AB3" w:rsidRPr="00F12143" w:rsidRDefault="007C7AB3" w:rsidP="007C7A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cried to the Lord with my voice, and he heard me out of his holy mountain. Pause. </w:t>
            </w:r>
          </w:p>
          <w:p w14:paraId="1E5A2B4A" w14:textId="5F0AF9FB" w:rsidR="007C7AB3" w:rsidRPr="00597158" w:rsidRDefault="007C7AB3" w:rsidP="007C7AB3">
            <w:pPr>
              <w:pStyle w:val="EngIndEnd"/>
            </w:pPr>
          </w:p>
        </w:tc>
        <w:tc>
          <w:tcPr>
            <w:tcW w:w="556" w:type="pct"/>
          </w:tcPr>
          <w:p w14:paraId="39ED2588" w14:textId="77777777" w:rsidR="007C7AB3" w:rsidRPr="00AB1781" w:rsidRDefault="007C7AB3" w:rsidP="007C7AB3">
            <w:pPr>
              <w:pStyle w:val="EnglishHangNoCoptic"/>
            </w:pPr>
            <w:r w:rsidRPr="00AB1781">
              <w:t>I cry to the Lord with my voice,</w:t>
            </w:r>
          </w:p>
          <w:p w14:paraId="59C59A56" w14:textId="77777777" w:rsidR="007C7AB3" w:rsidRPr="00AB1781" w:rsidRDefault="007C7AB3" w:rsidP="007C7AB3">
            <w:pPr>
              <w:pStyle w:val="EnglishHangEndNoCoptic"/>
            </w:pPr>
            <w:r w:rsidRPr="00AB1781">
              <w:tab/>
              <w:t xml:space="preserve">and He answers me from His holy mountain. </w:t>
            </w:r>
            <w:r w:rsidRPr="009C1C97">
              <w:rPr>
                <w:i/>
              </w:rPr>
              <w:t>(Pause)</w:t>
            </w:r>
          </w:p>
          <w:p w14:paraId="3038BA15" w14:textId="77777777" w:rsidR="007C7AB3" w:rsidRDefault="007C7AB3" w:rsidP="007C7AB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C7AB3" w14:paraId="6EB8D615" w14:textId="0B478170" w:rsidTr="007C7AB3">
        <w:tc>
          <w:tcPr>
            <w:tcW w:w="556" w:type="pct"/>
          </w:tcPr>
          <w:p w14:paraId="42F7272B" w14:textId="7949E9D1" w:rsidR="007C7AB3" w:rsidRPr="009C1ADF" w:rsidRDefault="007C7AB3" w:rsidP="007C7AB3">
            <w:pPr>
              <w:spacing w:line="240" w:lineRule="auto"/>
              <w:jc w:val="left"/>
            </w:pP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But</w:t>
            </w:r>
            <w:r>
              <w:t xml:space="preserve"> I laid down and I slept and I arose; for the Lord (is) He who </w:t>
            </w:r>
            <w:proofErr w:type="spellStart"/>
            <w:r>
              <w:t>protecteth</w:t>
            </w:r>
            <w:proofErr w:type="spellEnd"/>
            <w:r>
              <w:t xml:space="preserve"> me.</w:t>
            </w:r>
          </w:p>
        </w:tc>
        <w:tc>
          <w:tcPr>
            <w:tcW w:w="556" w:type="pct"/>
          </w:tcPr>
          <w:p w14:paraId="662177F5" w14:textId="66FB64B3" w:rsidR="007C7AB3" w:rsidRPr="00F12143" w:rsidRDefault="007C7AB3" w:rsidP="008331AA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 laid down and slept, and I arose, for the Lord </w:t>
            </w:r>
            <w:commentRangeStart w:id="1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protects </w:t>
            </w:r>
            <w:commentRangeEnd w:id="1"/>
            <w:r w:rsidR="008331AA">
              <w:rPr>
                <w:rStyle w:val="CommentReference"/>
                <w:rFonts w:ascii="Garamond" w:hAnsi="Garamond"/>
                <w:lang w:val="en-CA"/>
              </w:rPr>
              <w:commentReference w:id="1"/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e.</w:t>
            </w:r>
          </w:p>
        </w:tc>
        <w:tc>
          <w:tcPr>
            <w:tcW w:w="556" w:type="pct"/>
          </w:tcPr>
          <w:p w14:paraId="01499400" w14:textId="1CF10A36" w:rsidR="007C7AB3" w:rsidRPr="00F12143" w:rsidRDefault="007C7AB3" w:rsidP="007C7A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 I laid down and slept; and I arose; for the Lord is He Who defends Me.  </w:t>
            </w:r>
          </w:p>
          <w:p w14:paraId="74668E88" w14:textId="77777777" w:rsidR="007C7AB3" w:rsidRDefault="007C7AB3" w:rsidP="007C7AB3"/>
        </w:tc>
        <w:tc>
          <w:tcPr>
            <w:tcW w:w="556" w:type="pct"/>
          </w:tcPr>
          <w:p w14:paraId="2F6E43F7" w14:textId="7729D0C0" w:rsidR="007C7AB3" w:rsidRPr="00F12143" w:rsidRDefault="007C7AB3" w:rsidP="007C7AB3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 lay down and slept; I awoke, for the Lord will help me.</w:t>
            </w:r>
          </w:p>
        </w:tc>
        <w:tc>
          <w:tcPr>
            <w:tcW w:w="556" w:type="pct"/>
          </w:tcPr>
          <w:p w14:paraId="4FFFFC06" w14:textId="57AF7363" w:rsidR="007C7AB3" w:rsidRPr="00F12143" w:rsidRDefault="00A40941" w:rsidP="007C7AB3">
            <w:r w:rsidRPr="00A40941">
              <w:t>I laid down and slept; and I arose; for the Lord is He who supports me.</w:t>
            </w:r>
          </w:p>
        </w:tc>
        <w:tc>
          <w:tcPr>
            <w:tcW w:w="556" w:type="pct"/>
          </w:tcPr>
          <w:p w14:paraId="77C0F085" w14:textId="2C7CEF95" w:rsidR="007C7AB3" w:rsidRDefault="007C7AB3" w:rsidP="007C7AB3">
            <w:r w:rsidRPr="00F12143">
              <w:t>I laid me down and slept, and rose up again, for the Lord will sustain me.</w:t>
            </w:r>
          </w:p>
        </w:tc>
        <w:tc>
          <w:tcPr>
            <w:tcW w:w="556" w:type="pct"/>
          </w:tcPr>
          <w:p w14:paraId="3FD814DA" w14:textId="193A5356" w:rsidR="007C7AB3" w:rsidRPr="00597158" w:rsidRDefault="007C7AB3" w:rsidP="007C7AB3">
            <w:pPr>
              <w:pStyle w:val="EngIndEnd"/>
            </w:pPr>
            <w:r>
              <w:t xml:space="preserve">I lay down and slept; I woke again, because the Lord will </w:t>
            </w:r>
            <w:r>
              <w:lastRenderedPageBreak/>
              <w:t>support me.</w:t>
            </w:r>
          </w:p>
        </w:tc>
        <w:tc>
          <w:tcPr>
            <w:tcW w:w="556" w:type="pct"/>
          </w:tcPr>
          <w:p w14:paraId="1EF95DA7" w14:textId="77777777" w:rsidR="007C7AB3" w:rsidRPr="00F12143" w:rsidRDefault="007C7AB3" w:rsidP="007C7A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 lay down and slept; I awaked; for the Lord will help me. </w:t>
            </w:r>
          </w:p>
          <w:p w14:paraId="51D21825" w14:textId="4984FD75" w:rsidR="007C7AB3" w:rsidRPr="00597158" w:rsidRDefault="007C7AB3" w:rsidP="007C7AB3">
            <w:pPr>
              <w:pStyle w:val="EngIndEnd"/>
            </w:pPr>
          </w:p>
        </w:tc>
        <w:tc>
          <w:tcPr>
            <w:tcW w:w="556" w:type="pct"/>
          </w:tcPr>
          <w:p w14:paraId="0CBEBD79" w14:textId="77777777" w:rsidR="007C7AB3" w:rsidRPr="00AB1781" w:rsidRDefault="007C7AB3" w:rsidP="007C7AB3">
            <w:pPr>
              <w:pStyle w:val="EnglishHangNoCoptic"/>
            </w:pPr>
            <w:r w:rsidRPr="00AB1781">
              <w:lastRenderedPageBreak/>
              <w:t>I lie down to rest and I sleep,</w:t>
            </w:r>
          </w:p>
          <w:p w14:paraId="0C777179" w14:textId="77777777" w:rsidR="007C7AB3" w:rsidRPr="00AB1781" w:rsidRDefault="007C7AB3" w:rsidP="007C7AB3">
            <w:pPr>
              <w:pStyle w:val="EnglishHangEndNoCoptic"/>
            </w:pPr>
            <w:r w:rsidRPr="00AB1781">
              <w:tab/>
              <w:t>I awake and rise, for the Lord sustains me.</w:t>
            </w:r>
          </w:p>
          <w:p w14:paraId="513D55F1" w14:textId="77777777" w:rsidR="007C7AB3" w:rsidRDefault="007C7AB3" w:rsidP="007C7AB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C7AB3" w14:paraId="5844340D" w14:textId="3916D77E" w:rsidTr="007C7AB3">
        <w:tc>
          <w:tcPr>
            <w:tcW w:w="556" w:type="pct"/>
          </w:tcPr>
          <w:p w14:paraId="71525319" w14:textId="59C9F2E1" w:rsidR="007C7AB3" w:rsidRPr="00F12143" w:rsidRDefault="007C7AB3" w:rsidP="007C7A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I shall not fear in the presence of a multitude of ten thousands, those who surround me, who rise up against me.</w:t>
            </w:r>
          </w:p>
        </w:tc>
        <w:tc>
          <w:tcPr>
            <w:tcW w:w="556" w:type="pct"/>
          </w:tcPr>
          <w:p w14:paraId="0667E6DE" w14:textId="6E5088B8" w:rsidR="007C7AB3" w:rsidRPr="00F12143" w:rsidRDefault="007C7AB3" w:rsidP="008331AA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will not be afraid of ten thousands [of people] who surround me, who rise up against me.</w:t>
            </w:r>
          </w:p>
        </w:tc>
        <w:tc>
          <w:tcPr>
            <w:tcW w:w="556" w:type="pct"/>
          </w:tcPr>
          <w:p w14:paraId="471D5EE5" w14:textId="2D03D0A4" w:rsidR="007C7AB3" w:rsidRPr="00F12143" w:rsidRDefault="007C7AB3" w:rsidP="007C7A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 will not be afraid of ten thousands of </w:t>
            </w:r>
            <w:proofErr w:type="gramStart"/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people, that</w:t>
            </w:r>
            <w:proofErr w:type="gramEnd"/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surround Me, who rise up against Me.</w:t>
            </w:r>
          </w:p>
          <w:p w14:paraId="70B384C8" w14:textId="77777777" w:rsidR="007C7AB3" w:rsidRDefault="007C7AB3" w:rsidP="007C7AB3"/>
        </w:tc>
        <w:tc>
          <w:tcPr>
            <w:tcW w:w="556" w:type="pct"/>
          </w:tcPr>
          <w:p w14:paraId="01829FF8" w14:textId="1A3A3D01" w:rsidR="007C7AB3" w:rsidRPr="00F12143" w:rsidRDefault="007C7AB3" w:rsidP="007C7AB3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not be afraid of ten thousands of people Who set themselves against me all around.</w:t>
            </w:r>
          </w:p>
        </w:tc>
        <w:tc>
          <w:tcPr>
            <w:tcW w:w="556" w:type="pct"/>
          </w:tcPr>
          <w:p w14:paraId="496D1ACF" w14:textId="4B81AF93" w:rsidR="007C7AB3" w:rsidRPr="00F12143" w:rsidRDefault="00A40941" w:rsidP="007C7AB3">
            <w:r w:rsidRPr="00A40941">
              <w:t>I will not be afraid of ten thousands of people, who surround me;</w:t>
            </w:r>
          </w:p>
        </w:tc>
        <w:tc>
          <w:tcPr>
            <w:tcW w:w="556" w:type="pct"/>
          </w:tcPr>
          <w:p w14:paraId="5C8A7F76" w14:textId="2A74444E" w:rsidR="007C7AB3" w:rsidRDefault="007C7AB3" w:rsidP="007C7AB3">
            <w:r w:rsidRPr="00F12143">
              <w:t>I will not be afraid for ten thousands of the people that have set themselves against me round about.</w:t>
            </w:r>
          </w:p>
        </w:tc>
        <w:tc>
          <w:tcPr>
            <w:tcW w:w="556" w:type="pct"/>
          </w:tcPr>
          <w:p w14:paraId="4848AC3B" w14:textId="6D9BDB3D" w:rsidR="007C7AB3" w:rsidRPr="00597158" w:rsidRDefault="007C7AB3" w:rsidP="007C7AB3">
            <w:pPr>
              <w:pStyle w:val="EngIndEnd"/>
            </w:pPr>
            <w:r>
              <w:t>I shall not be afraid of ten thousands of people who are setting themselves against me all around.</w:t>
            </w:r>
          </w:p>
        </w:tc>
        <w:tc>
          <w:tcPr>
            <w:tcW w:w="556" w:type="pct"/>
          </w:tcPr>
          <w:p w14:paraId="5F8A8C0F" w14:textId="77777777" w:rsidR="007C7AB3" w:rsidRPr="00F12143" w:rsidRDefault="007C7AB3" w:rsidP="007C7A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not be afraid of ten thousands of people, who beset me round about.</w:t>
            </w:r>
          </w:p>
          <w:p w14:paraId="669FE438" w14:textId="69822D8C" w:rsidR="007C7AB3" w:rsidRPr="00597158" w:rsidRDefault="007C7AB3" w:rsidP="007C7AB3">
            <w:pPr>
              <w:pStyle w:val="EngIndEnd"/>
            </w:pPr>
          </w:p>
        </w:tc>
        <w:tc>
          <w:tcPr>
            <w:tcW w:w="556" w:type="pct"/>
          </w:tcPr>
          <w:p w14:paraId="5D48F05E" w14:textId="77777777" w:rsidR="007C7AB3" w:rsidRPr="00AB1781" w:rsidRDefault="007C7AB3" w:rsidP="007C7AB3">
            <w:pPr>
              <w:pStyle w:val="EnglishHangNoCoptic"/>
            </w:pPr>
            <w:r w:rsidRPr="00AB1781">
              <w:t>I will not be afraid of myriads of people</w:t>
            </w:r>
          </w:p>
          <w:p w14:paraId="3C55C78D" w14:textId="523A35F1" w:rsidR="007C7AB3" w:rsidRDefault="007C7AB3" w:rsidP="007C7AB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B1781">
              <w:tab/>
              <w:t>ranged on every side against me.</w:t>
            </w:r>
          </w:p>
        </w:tc>
      </w:tr>
      <w:tr w:rsidR="007C7AB3" w14:paraId="42AF99B1" w14:textId="41D550B4" w:rsidTr="007C7AB3">
        <w:tc>
          <w:tcPr>
            <w:tcW w:w="556" w:type="pct"/>
          </w:tcPr>
          <w:p w14:paraId="1AD5EBD1" w14:textId="2D9CFBE5" w:rsidR="007C7AB3" w:rsidRPr="00F12143" w:rsidRDefault="007C7AB3" w:rsidP="007C7A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rise, Lord, save me, my God, for Thou hast smitten everyone who is an enemy unto me in vain. The teeth of the sinners, Thou hast trampled upon them.</w:t>
            </w:r>
          </w:p>
        </w:tc>
        <w:tc>
          <w:tcPr>
            <w:tcW w:w="556" w:type="pct"/>
          </w:tcPr>
          <w:p w14:paraId="249D03CC" w14:textId="5B7A33C1" w:rsidR="007C7AB3" w:rsidRPr="00F12143" w:rsidRDefault="007C7AB3" w:rsidP="008331AA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Arise, </w:t>
            </w:r>
            <w:r w:rsidR="008331AA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 Lord,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save me, my God, for You have </w:t>
            </w:r>
            <w:commentRangeStart w:id="2"/>
            <w:r w:rsidR="008331AA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truck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commentRangeEnd w:id="2"/>
            <w:r w:rsidR="008331AA">
              <w:rPr>
                <w:rStyle w:val="CommentReference"/>
                <w:rFonts w:ascii="Garamond" w:hAnsi="Garamond"/>
                <w:lang w:val="en-CA"/>
              </w:rPr>
              <w:commentReference w:id="2"/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all those who are my enemies </w:t>
            </w:r>
            <w:r w:rsidR="008331AA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ithout cause. </w:t>
            </w:r>
            <w:commentRangeStart w:id="3"/>
            <w:r w:rsidR="008331AA" w:rsidRPr="008331AA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You have broken </w:t>
            </w:r>
            <w:r w:rsidR="008331AA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teeth of the sinner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  <w:commentRangeEnd w:id="3"/>
            <w:r w:rsidR="008331AA">
              <w:rPr>
                <w:rStyle w:val="CommentReference"/>
                <w:rFonts w:ascii="Garamond" w:hAnsi="Garamond"/>
                <w:lang w:val="en-CA"/>
              </w:rPr>
              <w:commentReference w:id="3"/>
            </w:r>
          </w:p>
        </w:tc>
        <w:tc>
          <w:tcPr>
            <w:tcW w:w="556" w:type="pct"/>
          </w:tcPr>
          <w:p w14:paraId="520495CA" w14:textId="5B108A78" w:rsidR="007C7AB3" w:rsidRPr="00F12143" w:rsidRDefault="007C7AB3" w:rsidP="007C7A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rise, O Lord; save Me, O My God: for Thou hast smitten all them who are My enemies in vain.  The teeth of the sinners Thou hast crushed.</w:t>
            </w:r>
          </w:p>
          <w:p w14:paraId="26507970" w14:textId="77777777" w:rsidR="007C7AB3" w:rsidRDefault="007C7AB3" w:rsidP="007C7AB3"/>
        </w:tc>
        <w:tc>
          <w:tcPr>
            <w:tcW w:w="556" w:type="pct"/>
          </w:tcPr>
          <w:p w14:paraId="247861C6" w14:textId="47430E87" w:rsidR="007C7AB3" w:rsidRPr="00F12143" w:rsidRDefault="007C7AB3" w:rsidP="007C7AB3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rise, O Lord, and save me, O my God, For You struck all those who were foolishly at enmity with me; You broke the teeth of sinners.</w:t>
            </w:r>
          </w:p>
        </w:tc>
        <w:tc>
          <w:tcPr>
            <w:tcW w:w="556" w:type="pct"/>
          </w:tcPr>
          <w:p w14:paraId="16415AD1" w14:textId="04042D21" w:rsidR="007C7AB3" w:rsidRPr="00F12143" w:rsidRDefault="00A40941" w:rsidP="007C7AB3">
            <w:r w:rsidRPr="00A40941">
              <w:t xml:space="preserve">who have risen upon me. Rise, O Lord, save me, O my God: for You have smitten all who are enemies to me without cause. The teeth of the sinners You have broken. </w:t>
            </w:r>
          </w:p>
        </w:tc>
        <w:tc>
          <w:tcPr>
            <w:tcW w:w="556" w:type="pct"/>
          </w:tcPr>
          <w:p w14:paraId="1C1999E5" w14:textId="79AA530F" w:rsidR="007C7AB3" w:rsidRDefault="007C7AB3" w:rsidP="007C7AB3">
            <w:r w:rsidRPr="00F12143">
              <w:t>I will not be afraid for ten thousands of the people that have set themselves against me round about.</w:t>
            </w:r>
            <w:r>
              <w:t xml:space="preserve"> </w:t>
            </w:r>
            <w:r w:rsidRPr="00F12143">
              <w:t>without cause are mine enemy; Thou hast broken the teeth of sinners.</w:t>
            </w:r>
          </w:p>
        </w:tc>
        <w:tc>
          <w:tcPr>
            <w:tcW w:w="556" w:type="pct"/>
          </w:tcPr>
          <w:p w14:paraId="1D31B372" w14:textId="0F369A91" w:rsidR="007C7AB3" w:rsidRPr="00597158" w:rsidRDefault="007C7AB3" w:rsidP="007C7AB3">
            <w:pPr>
              <w:pStyle w:val="EngIndEnd"/>
            </w:pPr>
            <w:r>
              <w:t>Rise up, O Lord! Save me, O my God, because you are the one who struck all who are hostile to me for nothing; the teeth of the sinners you shattered.</w:t>
            </w:r>
          </w:p>
        </w:tc>
        <w:tc>
          <w:tcPr>
            <w:tcW w:w="556" w:type="pct"/>
          </w:tcPr>
          <w:p w14:paraId="612C04B9" w14:textId="77777777" w:rsidR="007C7AB3" w:rsidRPr="00F12143" w:rsidRDefault="007C7AB3" w:rsidP="007C7A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rise, Lord; deliver me, my God: for thou hast smitten all who were without cause mine enemies; thou hast broken the teeth of sinners.</w:t>
            </w:r>
          </w:p>
          <w:p w14:paraId="16BDDA4F" w14:textId="108DF158" w:rsidR="007C7AB3" w:rsidRPr="00597158" w:rsidRDefault="007C7AB3" w:rsidP="007C7AB3">
            <w:pPr>
              <w:pStyle w:val="EngIndEnd"/>
            </w:pPr>
          </w:p>
        </w:tc>
        <w:tc>
          <w:tcPr>
            <w:tcW w:w="556" w:type="pct"/>
          </w:tcPr>
          <w:p w14:paraId="1E3438B1" w14:textId="77777777" w:rsidR="007C7AB3" w:rsidRPr="00AB1781" w:rsidRDefault="007C7AB3" w:rsidP="007C7AB3">
            <w:pPr>
              <w:pStyle w:val="EnglishHangNoCoptic"/>
            </w:pPr>
            <w:r w:rsidRPr="00AB1781">
              <w:t>Arise, O Lord; save me, O my God.</w:t>
            </w:r>
          </w:p>
          <w:p w14:paraId="546FA57B" w14:textId="77777777" w:rsidR="007C7AB3" w:rsidRPr="00AB1781" w:rsidRDefault="007C7AB3" w:rsidP="007C7AB3">
            <w:pPr>
              <w:pStyle w:val="EnglishHangNoCoptic"/>
            </w:pPr>
            <w:r w:rsidRPr="00AB1781">
              <w:tab/>
              <w:t xml:space="preserve">For </w:t>
            </w:r>
            <w:r>
              <w:t>You strike</w:t>
            </w:r>
            <w:r w:rsidRPr="00AB1781">
              <w:t xml:space="preserve"> all who vainly oppose me;</w:t>
            </w:r>
          </w:p>
          <w:p w14:paraId="2F85D31F" w14:textId="5A2C4EF3" w:rsidR="007C7AB3" w:rsidRDefault="007C7AB3" w:rsidP="007C7AB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ab/>
              <w:t>You break</w:t>
            </w:r>
            <w:r w:rsidRPr="00AB1781">
              <w:t xml:space="preserve"> the teeth of sinners.</w:t>
            </w:r>
          </w:p>
        </w:tc>
      </w:tr>
      <w:tr w:rsidR="007C7AB3" w14:paraId="5B6F0277" w14:textId="3C011BE9" w:rsidTr="007C7AB3">
        <w:tc>
          <w:tcPr>
            <w:tcW w:w="556" w:type="pct"/>
          </w:tcPr>
          <w:p w14:paraId="5BB66DC6" w14:textId="7875DF48" w:rsidR="007C7AB3" w:rsidRPr="009C1ADF" w:rsidRDefault="007C7AB3" w:rsidP="007C7A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Salvation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elong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 the Lord, and His blessing (is) upon His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people.</w:t>
            </w:r>
          </w:p>
        </w:tc>
        <w:tc>
          <w:tcPr>
            <w:tcW w:w="556" w:type="pct"/>
          </w:tcPr>
          <w:p w14:paraId="51F305FC" w14:textId="74EB590C" w:rsidR="007C7AB3" w:rsidRPr="001301BD" w:rsidRDefault="007C7AB3" w:rsidP="007C7AB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Salvation belongs to the Lord, and His blessing is upon His people.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lleluia.</w:t>
            </w:r>
          </w:p>
        </w:tc>
        <w:tc>
          <w:tcPr>
            <w:tcW w:w="556" w:type="pct"/>
          </w:tcPr>
          <w:p w14:paraId="3A3BDCE9" w14:textId="36A779A8" w:rsidR="007C7AB3" w:rsidRPr="00F12143" w:rsidRDefault="007C7AB3" w:rsidP="007C7A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alvation is of the Lord: and His blessing is upon His people.</w:t>
            </w:r>
          </w:p>
          <w:p w14:paraId="5215EA26" w14:textId="77777777" w:rsidR="007C7AB3" w:rsidRDefault="007C7AB3" w:rsidP="007C7AB3"/>
        </w:tc>
        <w:tc>
          <w:tcPr>
            <w:tcW w:w="556" w:type="pct"/>
          </w:tcPr>
          <w:p w14:paraId="25F9B52A" w14:textId="72912F9A" w:rsidR="007C7AB3" w:rsidRPr="00F12143" w:rsidRDefault="007C7AB3" w:rsidP="007C7AB3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lvation is of the Lord, And Your blessing is upon Your people.</w:t>
            </w:r>
          </w:p>
        </w:tc>
        <w:tc>
          <w:tcPr>
            <w:tcW w:w="556" w:type="pct"/>
          </w:tcPr>
          <w:p w14:paraId="621DF624" w14:textId="349F544E" w:rsidR="007C7AB3" w:rsidRPr="00F12143" w:rsidRDefault="00A40941" w:rsidP="007C7AB3">
            <w:r w:rsidRPr="00A40941">
              <w:t>Salvation is the Lord's, and His blessing is upon His people. ALLELUIA.</w:t>
            </w:r>
          </w:p>
        </w:tc>
        <w:tc>
          <w:tcPr>
            <w:tcW w:w="556" w:type="pct"/>
          </w:tcPr>
          <w:p w14:paraId="69B6F663" w14:textId="6445BAD9" w:rsidR="007C7AB3" w:rsidRDefault="007C7AB3" w:rsidP="007C7AB3">
            <w:r w:rsidRPr="00F12143">
              <w:t>Salvation is of the Lord, and Thy blessing is upon Thy people.</w:t>
            </w:r>
          </w:p>
        </w:tc>
        <w:tc>
          <w:tcPr>
            <w:tcW w:w="556" w:type="pct"/>
          </w:tcPr>
          <w:p w14:paraId="2B171466" w14:textId="4E50B17C" w:rsidR="007C7AB3" w:rsidRPr="00597158" w:rsidRDefault="007C7AB3" w:rsidP="007C7AB3">
            <w:pPr>
              <w:pStyle w:val="EngIndEnd"/>
            </w:pPr>
            <w:r>
              <w:t>Deliverance is the Lord’s, and may your blessing be on your people!</w:t>
            </w:r>
          </w:p>
        </w:tc>
        <w:tc>
          <w:tcPr>
            <w:tcW w:w="556" w:type="pct"/>
          </w:tcPr>
          <w:p w14:paraId="70BE0EE9" w14:textId="77777777" w:rsidR="007C7AB3" w:rsidRPr="00F12143" w:rsidRDefault="007C7AB3" w:rsidP="007C7AB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1214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ance is the Lord’s, and thy blessing is upon thy people.</w:t>
            </w:r>
          </w:p>
          <w:p w14:paraId="2F765E21" w14:textId="639AFC8E" w:rsidR="007C7AB3" w:rsidRPr="00597158" w:rsidRDefault="007C7AB3" w:rsidP="007C7AB3">
            <w:pPr>
              <w:pStyle w:val="EngIndEnd"/>
            </w:pPr>
          </w:p>
        </w:tc>
        <w:tc>
          <w:tcPr>
            <w:tcW w:w="556" w:type="pct"/>
          </w:tcPr>
          <w:p w14:paraId="70DDB65D" w14:textId="77777777" w:rsidR="007C7AB3" w:rsidRPr="00AB1781" w:rsidRDefault="007C7AB3" w:rsidP="007C7AB3">
            <w:pPr>
              <w:pStyle w:val="EnglishHangNoCoptic"/>
            </w:pPr>
            <w:r w:rsidRPr="00AB1781">
              <w:t>Salvation belongs to the Lord,</w:t>
            </w:r>
          </w:p>
          <w:p w14:paraId="04A9F1D2" w14:textId="77777777" w:rsidR="007C7AB3" w:rsidRPr="009C1C97" w:rsidRDefault="007C7AB3" w:rsidP="007C7AB3">
            <w:pPr>
              <w:pStyle w:val="EnglishHangEndNoCoptic"/>
            </w:pPr>
            <w:r>
              <w:tab/>
              <w:t>and Your blessing is upon Your</w:t>
            </w:r>
            <w:r w:rsidRPr="00AB1781">
              <w:t xml:space="preserve"> people.</w:t>
            </w:r>
          </w:p>
          <w:p w14:paraId="119896B5" w14:textId="77777777" w:rsidR="007C7AB3" w:rsidRDefault="007C7AB3" w:rsidP="007C7AB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  <w:bookmarkStart w:id="4" w:name="_GoBack"/>
      <w:bookmarkEnd w:id="4"/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lote, Brett (B.)" w:date="2018-02-21T08:16:00Z" w:initials="BS">
    <w:p w14:paraId="342A16CF" w14:textId="6CADEA1E" w:rsidR="008331AA" w:rsidRDefault="008331AA">
      <w:pPr>
        <w:pStyle w:val="CommentText"/>
      </w:pPr>
      <w:r>
        <w:rPr>
          <w:rStyle w:val="CommentReference"/>
        </w:rPr>
        <w:annotationRef/>
      </w:r>
      <w:r>
        <w:t>Making tense consistent and changing word order to be less awkward</w:t>
      </w:r>
    </w:p>
  </w:comment>
  <w:comment w:id="1" w:author="Slote, Brett (B.)" w:date="2018-02-21T08:17:00Z" w:initials="BS">
    <w:p w14:paraId="55532521" w14:textId="5F88AF5D" w:rsidR="008331AA" w:rsidRDefault="008331AA">
      <w:pPr>
        <w:pStyle w:val="CommentText"/>
      </w:pPr>
      <w:r>
        <w:rPr>
          <w:rStyle w:val="CommentReference"/>
        </w:rPr>
        <w:annotationRef/>
      </w:r>
      <w:r>
        <w:t>Supports?</w:t>
      </w:r>
    </w:p>
  </w:comment>
  <w:comment w:id="2" w:author="Slote, Brett (B.)" w:date="2018-02-21T08:18:00Z" w:initials="BS">
    <w:p w14:paraId="27DE2488" w14:textId="40D912E9" w:rsidR="008331AA" w:rsidRDefault="008331AA">
      <w:pPr>
        <w:pStyle w:val="CommentText"/>
      </w:pPr>
      <w:r>
        <w:rPr>
          <w:rStyle w:val="CommentReference"/>
        </w:rPr>
        <w:annotationRef/>
      </w:r>
      <w:r>
        <w:t>Less obscure</w:t>
      </w:r>
    </w:p>
  </w:comment>
  <w:comment w:id="3" w:author="Slote, Brett (B.)" w:date="2018-02-21T08:19:00Z" w:initials="BS">
    <w:p w14:paraId="7A206021" w14:textId="41AB72C1" w:rsidR="008331AA" w:rsidRDefault="008331AA">
      <w:pPr>
        <w:pStyle w:val="CommentText"/>
      </w:pPr>
      <w:r>
        <w:rPr>
          <w:rStyle w:val="CommentReference"/>
        </w:rPr>
        <w:annotationRef/>
      </w:r>
      <w:r>
        <w:t>Reorder to be less awkwar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2A16CF" w15:done="0"/>
  <w15:commentEx w15:paraId="55532521" w15:done="0"/>
  <w15:commentEx w15:paraId="27DE2488" w15:done="0"/>
  <w15:commentEx w15:paraId="7A20602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E8A30" w14:textId="77777777" w:rsidR="00122B4D" w:rsidRDefault="00122B4D" w:rsidP="005F6E4D">
      <w:pPr>
        <w:spacing w:after="0" w:line="240" w:lineRule="auto"/>
      </w:pPr>
      <w:r>
        <w:separator/>
      </w:r>
    </w:p>
  </w:endnote>
  <w:endnote w:type="continuationSeparator" w:id="0">
    <w:p w14:paraId="4A2EE854" w14:textId="77777777" w:rsidR="00122B4D" w:rsidRDefault="00122B4D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7570B" w14:textId="77777777" w:rsidR="00122B4D" w:rsidRDefault="00122B4D" w:rsidP="005F6E4D">
      <w:pPr>
        <w:spacing w:after="0" w:line="240" w:lineRule="auto"/>
      </w:pPr>
      <w:r>
        <w:separator/>
      </w:r>
    </w:p>
  </w:footnote>
  <w:footnote w:type="continuationSeparator" w:id="0">
    <w:p w14:paraId="15AE9D08" w14:textId="77777777" w:rsidR="00122B4D" w:rsidRDefault="00122B4D" w:rsidP="005F6E4D">
      <w:pPr>
        <w:spacing w:after="0" w:line="240" w:lineRule="auto"/>
      </w:pPr>
      <w:r>
        <w:continuationSeparator/>
      </w:r>
    </w:p>
  </w:footnote>
  <w:footnote w:id="1">
    <w:p w14:paraId="6B388016" w14:textId="77777777" w:rsidR="007C7AB3" w:rsidRPr="004A3E27" w:rsidRDefault="007C7AB3" w:rsidP="007C7AB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Pause a moment and give that a little thought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lote, Brett (B.)">
    <w15:presenceInfo w15:providerId="None" w15:userId="Slote, Brett (B.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22B4D"/>
    <w:rsid w:val="001301BD"/>
    <w:rsid w:val="001406FB"/>
    <w:rsid w:val="00162E2F"/>
    <w:rsid w:val="001E2522"/>
    <w:rsid w:val="00312F4E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630BB"/>
    <w:rsid w:val="005846E0"/>
    <w:rsid w:val="00587173"/>
    <w:rsid w:val="005B14C5"/>
    <w:rsid w:val="005B1A99"/>
    <w:rsid w:val="005B55DD"/>
    <w:rsid w:val="005F6E4D"/>
    <w:rsid w:val="00633F2E"/>
    <w:rsid w:val="00645882"/>
    <w:rsid w:val="006B3C34"/>
    <w:rsid w:val="006C20C6"/>
    <w:rsid w:val="006F6F41"/>
    <w:rsid w:val="007704BE"/>
    <w:rsid w:val="007723E3"/>
    <w:rsid w:val="00782EED"/>
    <w:rsid w:val="007A6185"/>
    <w:rsid w:val="007C7AB3"/>
    <w:rsid w:val="007D64D3"/>
    <w:rsid w:val="007E4F19"/>
    <w:rsid w:val="008331AA"/>
    <w:rsid w:val="0084486B"/>
    <w:rsid w:val="00865AF6"/>
    <w:rsid w:val="008B6345"/>
    <w:rsid w:val="00941DA9"/>
    <w:rsid w:val="009574AC"/>
    <w:rsid w:val="00960EDD"/>
    <w:rsid w:val="009C1ADF"/>
    <w:rsid w:val="009D398E"/>
    <w:rsid w:val="009D4E6B"/>
    <w:rsid w:val="009F2B2B"/>
    <w:rsid w:val="00A155F9"/>
    <w:rsid w:val="00A40941"/>
    <w:rsid w:val="00A4189D"/>
    <w:rsid w:val="00A4421F"/>
    <w:rsid w:val="00A511D4"/>
    <w:rsid w:val="00B74BDE"/>
    <w:rsid w:val="00B85A58"/>
    <w:rsid w:val="00C00325"/>
    <w:rsid w:val="00C2500A"/>
    <w:rsid w:val="00C35319"/>
    <w:rsid w:val="00C444C6"/>
    <w:rsid w:val="00C5276A"/>
    <w:rsid w:val="00CA2EA1"/>
    <w:rsid w:val="00D92DB8"/>
    <w:rsid w:val="00E01EAE"/>
    <w:rsid w:val="00EE2C59"/>
    <w:rsid w:val="00EE608F"/>
    <w:rsid w:val="00EF2226"/>
    <w:rsid w:val="00F05E87"/>
    <w:rsid w:val="00F12143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1406F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406F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F1999-3298-4E39-83AD-7C88C8EE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1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4</cp:revision>
  <dcterms:created xsi:type="dcterms:W3CDTF">2014-10-31T02:49:00Z</dcterms:created>
  <dcterms:modified xsi:type="dcterms:W3CDTF">2018-02-21T13:19:00Z</dcterms:modified>
</cp:coreProperties>
</file>